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734A" w14:textId="77777777" w:rsidR="00BD3602" w:rsidRPr="002B7CD7" w:rsidRDefault="00BD3602" w:rsidP="00BD3602">
      <w:pPr>
        <w:pStyle w:val="a3"/>
        <w:jc w:val="center"/>
        <w:rPr>
          <w:rFonts w:ascii="Times New Roman" w:hAnsi="Times New Roman" w:cs="Times New Roman"/>
          <w:b/>
          <w:bCs/>
          <w:caps/>
          <w:szCs w:val="24"/>
        </w:rPr>
      </w:pPr>
      <w:bookmarkStart w:id="0" w:name="_GoBack"/>
      <w:bookmarkEnd w:id="0"/>
      <w:r w:rsidRPr="002B7CD7">
        <w:rPr>
          <w:rFonts w:ascii="Times New Roman" w:hAnsi="Times New Roman" w:cs="Times New Roman"/>
          <w:b/>
          <w:bCs/>
          <w:caps/>
          <w:szCs w:val="24"/>
        </w:rPr>
        <w:t>Акционерный Коммерческий банк «Еврофинанс МОСНАРБАНК»</w:t>
      </w:r>
    </w:p>
    <w:p w14:paraId="0DC89357" w14:textId="7DC3BF2B" w:rsidR="00F95358" w:rsidRPr="00F95358" w:rsidRDefault="00BD3602" w:rsidP="00D674E2">
      <w:pPr>
        <w:jc w:val="center"/>
      </w:pPr>
      <w:r>
        <w:rPr>
          <w:b/>
          <w:bCs/>
        </w:rPr>
        <w:t>(акционерное общество)</w:t>
      </w:r>
    </w:p>
    <w:p w14:paraId="0DC89358" w14:textId="77777777" w:rsidR="00F95358" w:rsidRPr="00F95358" w:rsidRDefault="00841970" w:rsidP="00F95358">
      <w:pPr>
        <w:pStyle w:val="a5"/>
        <w:jc w:val="right"/>
      </w:pPr>
    </w:p>
    <w:p w14:paraId="0DC89359" w14:textId="77777777" w:rsidR="00F95358" w:rsidRPr="00F95358" w:rsidRDefault="00E53152" w:rsidP="00F95358">
      <w:pPr>
        <w:pStyle w:val="a5"/>
        <w:jc w:val="right"/>
      </w:pPr>
      <w:r w:rsidRPr="00F95358">
        <w:rPr>
          <w:b/>
          <w:bCs/>
        </w:rPr>
        <w:t>УТВЕРЖДЕНО</w:t>
      </w:r>
    </w:p>
    <w:p w14:paraId="0DC8935A" w14:textId="77777777" w:rsidR="00F95358" w:rsidRPr="00F95358" w:rsidRDefault="00E53152" w:rsidP="00F95358">
      <w:pPr>
        <w:pStyle w:val="a5"/>
        <w:jc w:val="right"/>
        <w:rPr>
          <w:b/>
          <w:bCs/>
        </w:rPr>
      </w:pPr>
      <w:r w:rsidRPr="00F95358">
        <w:rPr>
          <w:b/>
          <w:bCs/>
        </w:rPr>
        <w:t xml:space="preserve">Протокол заседания Правления </w:t>
      </w:r>
    </w:p>
    <w:p w14:paraId="0DC8935B" w14:textId="77777777" w:rsidR="00F95358" w:rsidRPr="00F95358" w:rsidRDefault="00E53152" w:rsidP="00F95358">
      <w:pPr>
        <w:pStyle w:val="a5"/>
        <w:jc w:val="right"/>
        <w:rPr>
          <w:rStyle w:val="CharStyle0"/>
          <w:b w:val="0"/>
          <w:bCs w:val="0"/>
        </w:rPr>
      </w:pPr>
      <w:r w:rsidRPr="00F95358">
        <w:rPr>
          <w:b/>
          <w:bCs/>
        </w:rPr>
        <w:t>от «___» ________ 2016 г., № ___</w:t>
      </w:r>
    </w:p>
    <w:p w14:paraId="0DC8935C" w14:textId="77777777" w:rsidR="00F95358" w:rsidRDefault="00841970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0DC8935D" w14:textId="77777777" w:rsidR="00F95358" w:rsidRDefault="00841970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0DC8935E" w14:textId="77777777" w:rsidR="00F95358" w:rsidRDefault="00841970" w:rsidP="00F95358">
      <w:pPr>
        <w:pStyle w:val="a9"/>
        <w:tabs>
          <w:tab w:val="left" w:pos="660"/>
        </w:tabs>
        <w:ind w:firstLine="77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0DC8935F" w14:textId="77777777" w:rsidR="00E7157A" w:rsidRDefault="00841970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14:paraId="5989D1E6" w14:textId="77777777" w:rsidR="00D674E2" w:rsidRDefault="00D674E2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14:paraId="1746595F" w14:textId="77777777" w:rsidR="00D674E2" w:rsidRDefault="00D674E2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14:paraId="00DF4BCF" w14:textId="77777777" w:rsidR="00D674E2" w:rsidRDefault="00D674E2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14:paraId="116C03D1" w14:textId="77777777" w:rsidR="00D674E2" w:rsidRDefault="00D674E2" w:rsidP="00F95358">
      <w:pPr>
        <w:spacing w:before="100" w:beforeAutospacing="1" w:after="240"/>
        <w:rPr>
          <w:rFonts w:eastAsia="Batang"/>
          <w:b/>
          <w:bCs/>
          <w:szCs w:val="48"/>
        </w:rPr>
      </w:pPr>
    </w:p>
    <w:p w14:paraId="0DC89360" w14:textId="77777777" w:rsidR="00E7157A" w:rsidRPr="00E7157A" w:rsidRDefault="00E53152" w:rsidP="00E7157A">
      <w:pPr>
        <w:jc w:val="center"/>
        <w:rPr>
          <w:rFonts w:eastAsia="Batang"/>
          <w:b/>
          <w:bCs/>
          <w:sz w:val="28"/>
          <w:szCs w:val="28"/>
        </w:rPr>
      </w:pPr>
      <w:r w:rsidRPr="00E7157A">
        <w:rPr>
          <w:rFonts w:eastAsia="Batang"/>
          <w:b/>
          <w:bCs/>
          <w:sz w:val="28"/>
          <w:szCs w:val="28"/>
        </w:rPr>
        <w:t xml:space="preserve">ПЕРЕЧЕНЬ МЕР </w:t>
      </w:r>
    </w:p>
    <w:p w14:paraId="0DC89361" w14:textId="77777777" w:rsidR="00F95358" w:rsidRDefault="00E53152" w:rsidP="005D0E85">
      <w:pPr>
        <w:pStyle w:val="ConsPlusNormal"/>
        <w:jc w:val="center"/>
      </w:pPr>
      <w:r w:rsidRPr="00403A53">
        <w:t xml:space="preserve">по недопущению </w:t>
      </w:r>
      <w:r>
        <w:t>установления приоритета интересов одного или нескольких клиентов над интересами других клиентов</w:t>
      </w:r>
    </w:p>
    <w:p w14:paraId="4547243B" w14:textId="68653D30" w:rsidR="00BD3602" w:rsidRDefault="00E53152" w:rsidP="005D0E85">
      <w:pPr>
        <w:pStyle w:val="ConsPlusNormal"/>
        <w:jc w:val="center"/>
        <w:rPr>
          <w:rFonts w:eastAsia="Batang"/>
        </w:rPr>
      </w:pPr>
      <w:r>
        <w:t xml:space="preserve"> </w:t>
      </w:r>
      <w:r w:rsidRPr="009D1DF8">
        <w:rPr>
          <w:rFonts w:eastAsia="Batang"/>
        </w:rPr>
        <w:t>А</w:t>
      </w:r>
      <w:r>
        <w:rPr>
          <w:rFonts w:eastAsia="Batang"/>
        </w:rPr>
        <w:t>О АКБ «ЕВРОФИНАНС МОСНАРБАНК»</w:t>
      </w:r>
    </w:p>
    <w:p w14:paraId="7A1F1C32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1689B349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3BAFBA95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5F95AF68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0C771B5A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5060F4C1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329A7EA2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6BF8E39E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46410B46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485A6567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4EF10C9D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107DC7F7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446D1BE8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28D47092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78EF49FB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0EF62430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163CF748" w14:textId="77777777" w:rsidR="002B7CD7" w:rsidRDefault="002B7CD7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13D6FE9C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39F270DA" w14:textId="77777777" w:rsidR="00BD3602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</w:p>
    <w:p w14:paraId="4AFB9BC8" w14:textId="77777777" w:rsidR="00BD3602" w:rsidRDefault="00BD3602" w:rsidP="002B7CD7">
      <w:pPr>
        <w:pStyle w:val="ConsPlusNormal"/>
        <w:rPr>
          <w:rFonts w:eastAsia="Batang"/>
          <w:sz w:val="24"/>
          <w:szCs w:val="24"/>
        </w:rPr>
      </w:pPr>
    </w:p>
    <w:p w14:paraId="6B33D643" w14:textId="3510D784" w:rsidR="00BD3602" w:rsidRPr="002B7CD7" w:rsidRDefault="00BD3602" w:rsidP="005D0E85">
      <w:pPr>
        <w:pStyle w:val="ConsPlusNormal"/>
        <w:jc w:val="center"/>
        <w:rPr>
          <w:rFonts w:eastAsia="Batang"/>
          <w:sz w:val="24"/>
          <w:szCs w:val="24"/>
        </w:rPr>
      </w:pPr>
      <w:r w:rsidRPr="002B7CD7">
        <w:rPr>
          <w:rFonts w:eastAsia="Batang"/>
          <w:sz w:val="24"/>
          <w:szCs w:val="24"/>
        </w:rPr>
        <w:t>Москва</w:t>
      </w:r>
    </w:p>
    <w:p w14:paraId="7A3B4E3B" w14:textId="77777777" w:rsidR="002B7CD7" w:rsidRDefault="00BD3602" w:rsidP="002B7CD7">
      <w:pPr>
        <w:pStyle w:val="ConsPlusNormal"/>
        <w:jc w:val="center"/>
        <w:rPr>
          <w:rFonts w:eastAsia="Batang"/>
          <w:sz w:val="24"/>
          <w:szCs w:val="24"/>
        </w:rPr>
      </w:pPr>
      <w:r w:rsidRPr="002B7CD7">
        <w:rPr>
          <w:rFonts w:eastAsia="Batang"/>
          <w:sz w:val="24"/>
          <w:szCs w:val="24"/>
        </w:rPr>
        <w:t>2016 г.</w:t>
      </w:r>
    </w:p>
    <w:p w14:paraId="241EACCA" w14:textId="77777777" w:rsidR="002B7CD7" w:rsidRDefault="002B7CD7" w:rsidP="002B7CD7">
      <w:pPr>
        <w:pStyle w:val="ConsPlusNormal"/>
        <w:jc w:val="center"/>
        <w:rPr>
          <w:rFonts w:eastAsia="Batang"/>
          <w:sz w:val="24"/>
          <w:szCs w:val="24"/>
        </w:rPr>
      </w:pPr>
    </w:p>
    <w:p w14:paraId="0DC8936C" w14:textId="3BE75482" w:rsidR="00ED2938" w:rsidRPr="002B7CD7" w:rsidRDefault="00E53152" w:rsidP="002B7CD7">
      <w:pPr>
        <w:pStyle w:val="ConsPlusNormal"/>
        <w:rPr>
          <w:rFonts w:eastAsia="Batang"/>
          <w:bCs w:val="0"/>
          <w:szCs w:val="22"/>
        </w:rPr>
      </w:pPr>
      <w:r w:rsidRPr="002B7CD7">
        <w:rPr>
          <w:rFonts w:eastAsia="Batang"/>
        </w:rPr>
        <w:lastRenderedPageBreak/>
        <w:t>Общие положения.</w:t>
      </w:r>
    </w:p>
    <w:p w14:paraId="0DC8936D" w14:textId="77777777" w:rsidR="00ED2938" w:rsidRPr="005D0E85" w:rsidRDefault="00E53152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 w:rsidRPr="005D0E85">
        <w:rPr>
          <w:rFonts w:eastAsia="Batang"/>
        </w:rPr>
        <w:t>Настоящий Перечень мер АО</w:t>
      </w:r>
      <w:r>
        <w:rPr>
          <w:rFonts w:eastAsia="Batang"/>
        </w:rPr>
        <w:t xml:space="preserve"> АКБ «ЕВРОФИНАНС МОСНАРБАНК» </w:t>
      </w:r>
      <w:r w:rsidRPr="005D0E85">
        <w:rPr>
          <w:rFonts w:eastAsia="Batang"/>
        </w:rPr>
        <w:t xml:space="preserve">(далее – </w:t>
      </w:r>
      <w:r>
        <w:rPr>
          <w:rFonts w:eastAsia="Batang"/>
        </w:rPr>
        <w:t>Банк</w:t>
      </w:r>
      <w:r w:rsidRPr="005D0E85">
        <w:rPr>
          <w:rFonts w:eastAsia="Batang"/>
        </w:rPr>
        <w:t xml:space="preserve">) по недопущению установления приоритета интересов одного или нескольких клиентов над интересами других клиентов (далее </w:t>
      </w:r>
      <w:r>
        <w:rPr>
          <w:rFonts w:eastAsia="Batang"/>
        </w:rPr>
        <w:t xml:space="preserve">по тексту </w:t>
      </w:r>
      <w:r w:rsidRPr="005D0E85">
        <w:rPr>
          <w:rFonts w:eastAsia="Batang"/>
        </w:rPr>
        <w:t>– Перечень мер)</w:t>
      </w:r>
      <w:r w:rsidRPr="005D0E85">
        <w:rPr>
          <w:rFonts w:eastAsia="Batang"/>
          <w:color w:val="000000"/>
        </w:rPr>
        <w:t xml:space="preserve"> разработан  в соответствии с Положением Банка России от </w:t>
      </w:r>
      <w:r>
        <w:rPr>
          <w:rFonts w:eastAsia="Batang"/>
          <w:color w:val="000000"/>
        </w:rPr>
        <w:t>0</w:t>
      </w:r>
      <w:r w:rsidRPr="001645EB">
        <w:rPr>
          <w:rFonts w:eastAsia="Batang"/>
          <w:color w:val="000000"/>
        </w:rPr>
        <w:t>3</w:t>
      </w:r>
      <w:r>
        <w:rPr>
          <w:rFonts w:eastAsia="Batang"/>
          <w:color w:val="000000"/>
        </w:rPr>
        <w:t>.08.</w:t>
      </w:r>
      <w:r w:rsidRPr="001645EB">
        <w:rPr>
          <w:rFonts w:eastAsia="Batang"/>
          <w:color w:val="000000"/>
        </w:rPr>
        <w:t xml:space="preserve">2015 г. </w:t>
      </w:r>
      <w:r w:rsidRPr="005D0E85">
        <w:rPr>
          <w:rFonts w:eastAsia="Batang"/>
          <w:color w:val="000000"/>
        </w:rPr>
        <w:t>№</w:t>
      </w:r>
      <w:r>
        <w:rPr>
          <w:rFonts w:eastAsia="Batang"/>
          <w:color w:val="000000"/>
        </w:rPr>
        <w:t xml:space="preserve"> </w:t>
      </w:r>
      <w:r w:rsidRPr="005D0E85">
        <w:rPr>
          <w:rFonts w:eastAsia="Batang"/>
          <w:color w:val="000000"/>
        </w:rPr>
        <w:t xml:space="preserve"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</w:t>
      </w:r>
      <w:r w:rsidRPr="001645EB">
        <w:t>и иными нормативными правовыми актами Российской Федерации.</w:t>
      </w:r>
    </w:p>
    <w:p w14:paraId="0DC8936E" w14:textId="77777777" w:rsidR="00ED2938" w:rsidRPr="005D0E85" w:rsidRDefault="00E53152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 w:rsidRPr="005D0E85">
        <w:rPr>
          <w:rFonts w:eastAsia="Batang"/>
        </w:rPr>
        <w:t xml:space="preserve"> В настоящем Перечне мер используются следующие термины и определения:</w:t>
      </w:r>
    </w:p>
    <w:p w14:paraId="0DC8936F" w14:textId="77777777" w:rsidR="00EF3669" w:rsidRDefault="00E53152" w:rsidP="00BB2D27">
      <w:pPr>
        <w:spacing w:before="120"/>
        <w:ind w:firstLine="567"/>
        <w:jc w:val="both"/>
        <w:rPr>
          <w:rFonts w:eastAsia="Batang"/>
          <w:bCs/>
          <w:iCs/>
        </w:rPr>
      </w:pPr>
      <w:r w:rsidRPr="00BB2D27">
        <w:rPr>
          <w:rFonts w:eastAsia="Batang"/>
          <w:b/>
          <w:bCs/>
          <w:iCs/>
        </w:rPr>
        <w:t>сотрудники</w:t>
      </w:r>
      <w:r w:rsidRPr="001645EB">
        <w:rPr>
          <w:rFonts w:eastAsia="Batang"/>
          <w:b/>
          <w:bCs/>
          <w:i/>
          <w:iCs/>
        </w:rPr>
        <w:t xml:space="preserve"> </w:t>
      </w:r>
      <w:r w:rsidRPr="001645EB">
        <w:rPr>
          <w:rFonts w:eastAsia="Batang"/>
          <w:bCs/>
          <w:iCs/>
        </w:rPr>
        <w:t xml:space="preserve">– лица, выполняющие определенные функции на основании трудового или гражданско-правового договора с </w:t>
      </w:r>
      <w:r>
        <w:rPr>
          <w:rFonts w:eastAsia="Batang"/>
        </w:rPr>
        <w:t>Банком</w:t>
      </w:r>
      <w:r w:rsidRPr="001645EB">
        <w:rPr>
          <w:rFonts w:eastAsia="Batang"/>
          <w:bCs/>
          <w:iCs/>
        </w:rPr>
        <w:t xml:space="preserve"> в рамках осуществляемой </w:t>
      </w:r>
      <w:r>
        <w:rPr>
          <w:rFonts w:eastAsia="Batang"/>
          <w:bCs/>
          <w:iCs/>
        </w:rPr>
        <w:t>им профессиональной деятельности;</w:t>
      </w:r>
    </w:p>
    <w:p w14:paraId="0DC89370" w14:textId="77777777" w:rsidR="00BB2D27" w:rsidRPr="001645EB" w:rsidRDefault="00E53152" w:rsidP="00BB2D27">
      <w:pPr>
        <w:spacing w:before="120"/>
        <w:ind w:firstLine="567"/>
        <w:jc w:val="both"/>
      </w:pPr>
      <w:r w:rsidRPr="00BB2D27">
        <w:rPr>
          <w:b/>
          <w:iCs/>
        </w:rPr>
        <w:t>контролер</w:t>
      </w:r>
      <w:r>
        <w:rPr>
          <w:b/>
          <w:iCs/>
        </w:rPr>
        <w:t xml:space="preserve"> профучастника</w:t>
      </w:r>
      <w:r w:rsidRPr="001645EB">
        <w:t xml:space="preserve"> – должностное лицо </w:t>
      </w:r>
      <w:r>
        <w:rPr>
          <w:rFonts w:eastAsia="Batang"/>
        </w:rPr>
        <w:t>Банка</w:t>
      </w:r>
      <w:r w:rsidRPr="001645EB">
        <w:t>, отвечающее за осущ</w:t>
      </w:r>
      <w:r>
        <w:t>ествление внутреннего контроля;</w:t>
      </w:r>
    </w:p>
    <w:p w14:paraId="0DC89371" w14:textId="1C069573" w:rsidR="00ED2938" w:rsidRDefault="00E53152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  <w:bCs/>
          <w:iCs/>
        </w:rPr>
        <w:t>клиент</w:t>
      </w:r>
      <w:r w:rsidRPr="001645EB">
        <w:rPr>
          <w:rFonts w:eastAsia="Batang"/>
        </w:rPr>
        <w:t xml:space="preserve"> – юридическое или физическое лицо, которому </w:t>
      </w:r>
      <w:r>
        <w:rPr>
          <w:rFonts w:eastAsia="Batang"/>
        </w:rPr>
        <w:t>Банк</w:t>
      </w:r>
      <w:r w:rsidRPr="001645EB">
        <w:rPr>
          <w:rFonts w:eastAsia="Batang"/>
        </w:rPr>
        <w:t xml:space="preserve"> оказывает услуги, связанные с е</w:t>
      </w:r>
      <w:r>
        <w:rPr>
          <w:rFonts w:eastAsia="Batang"/>
        </w:rPr>
        <w:t>го</w:t>
      </w:r>
      <w:r w:rsidRPr="001645EB">
        <w:rPr>
          <w:rFonts w:eastAsia="Batang"/>
        </w:rPr>
        <w:t xml:space="preserve"> профессиональной деятельностью на рынке ценных бумаг; </w:t>
      </w:r>
    </w:p>
    <w:p w14:paraId="0DC89372" w14:textId="77777777" w:rsidR="00BB2D27" w:rsidRPr="001645EB" w:rsidRDefault="00E53152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</w:rPr>
        <w:t>конфиденциальная информация</w:t>
      </w:r>
      <w:r w:rsidRPr="001645E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 и обладатель информации принимает меры к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</w:t>
      </w:r>
      <w:r>
        <w:rPr>
          <w:rFonts w:eastAsia="Batang"/>
        </w:rPr>
        <w:t>Банка</w:t>
      </w:r>
      <w:r w:rsidRPr="001645EB">
        <w:rPr>
          <w:rFonts w:eastAsia="Batang"/>
        </w:rPr>
        <w:t xml:space="preserve"> и/или договорами между </w:t>
      </w:r>
      <w:r>
        <w:rPr>
          <w:rFonts w:eastAsia="Batang"/>
        </w:rPr>
        <w:t>Банком</w:t>
      </w:r>
      <w:r w:rsidRPr="001645EB">
        <w:rPr>
          <w:rFonts w:eastAsia="Batang"/>
        </w:rPr>
        <w:t xml:space="preserve"> и к</w:t>
      </w:r>
      <w:r>
        <w:rPr>
          <w:rFonts w:eastAsia="Batang"/>
        </w:rPr>
        <w:t>лиентами;</w:t>
      </w:r>
    </w:p>
    <w:p w14:paraId="0DC89373" w14:textId="43A02DED" w:rsidR="00ED2938" w:rsidRPr="001645EB" w:rsidRDefault="00E53152" w:rsidP="00BB2D27">
      <w:pPr>
        <w:spacing w:before="120"/>
        <w:ind w:firstLine="567"/>
        <w:jc w:val="both"/>
        <w:rPr>
          <w:rFonts w:eastAsia="Batang"/>
        </w:rPr>
      </w:pPr>
      <w:r w:rsidRPr="00BB2D27">
        <w:rPr>
          <w:rFonts w:eastAsia="Batang"/>
          <w:b/>
          <w:bCs/>
          <w:iCs/>
        </w:rPr>
        <w:t>конфликт интересов</w:t>
      </w:r>
      <w:r w:rsidRPr="001645EB">
        <w:rPr>
          <w:rFonts w:eastAsia="Batang"/>
        </w:rPr>
        <w:t xml:space="preserve"> – противоречие между имущественными и иными интересами </w:t>
      </w:r>
      <w:r>
        <w:rPr>
          <w:rFonts w:eastAsia="Batang"/>
        </w:rPr>
        <w:t>Банка и (или) его</w:t>
      </w:r>
      <w:r w:rsidRPr="001645EB">
        <w:rPr>
          <w:rFonts w:eastAsia="Batang"/>
        </w:rPr>
        <w:t xml:space="preserve"> </w:t>
      </w:r>
      <w:r>
        <w:rPr>
          <w:rFonts w:eastAsia="Batang"/>
        </w:rPr>
        <w:t>сотрудни</w:t>
      </w:r>
      <w:r w:rsidRPr="001645EB">
        <w:rPr>
          <w:rFonts w:eastAsia="Batang"/>
        </w:rPr>
        <w:t xml:space="preserve">ков и клиента </w:t>
      </w:r>
      <w:r>
        <w:rPr>
          <w:rFonts w:eastAsia="Batang"/>
        </w:rPr>
        <w:t>Банка</w:t>
      </w:r>
      <w:r w:rsidRPr="001645EB">
        <w:t xml:space="preserve">, </w:t>
      </w:r>
      <w:r w:rsidRPr="001645EB">
        <w:rPr>
          <w:rFonts w:eastAsia="Batang"/>
        </w:rPr>
        <w:t>в результате которого действия (бездействи</w:t>
      </w:r>
      <w:r>
        <w:rPr>
          <w:rFonts w:eastAsia="Batang"/>
        </w:rPr>
        <w:t>е</w:t>
      </w:r>
      <w:r w:rsidRPr="001645EB">
        <w:rPr>
          <w:rFonts w:eastAsia="Batang"/>
        </w:rPr>
        <w:t xml:space="preserve">) </w:t>
      </w:r>
      <w:r>
        <w:rPr>
          <w:rFonts w:eastAsia="Batang"/>
        </w:rPr>
        <w:t>Банка</w:t>
      </w:r>
      <w:r w:rsidRPr="001645EB">
        <w:rPr>
          <w:rFonts w:eastAsia="Batang"/>
        </w:rPr>
        <w:t xml:space="preserve"> причиняют убытки клиенту и (или) влекут иные неблагоприятные последствия для клиента.</w:t>
      </w:r>
    </w:p>
    <w:p w14:paraId="0DC89374" w14:textId="77777777" w:rsidR="00E765D2" w:rsidRPr="001645EB" w:rsidRDefault="00841970" w:rsidP="00E765D2">
      <w:pPr>
        <w:autoSpaceDE w:val="0"/>
        <w:autoSpaceDN w:val="0"/>
        <w:adjustRightInd w:val="0"/>
        <w:ind w:firstLine="567"/>
        <w:jc w:val="both"/>
        <w:rPr>
          <w:rFonts w:eastAsia="Batang"/>
          <w:b/>
        </w:rPr>
      </w:pPr>
    </w:p>
    <w:p w14:paraId="0DC89375" w14:textId="77777777" w:rsidR="00566B07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Принципы профессиональной деятельности Банка.</w:t>
      </w:r>
    </w:p>
    <w:p w14:paraId="0DC89376" w14:textId="77777777" w:rsidR="00566B07" w:rsidRPr="005D0E85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  <w:bCs/>
        </w:rPr>
      </w:pPr>
      <w:r>
        <w:rPr>
          <w:rFonts w:eastAsia="Batang"/>
        </w:rPr>
        <w:t>Банк</w:t>
      </w:r>
      <w:r w:rsidRPr="00566B07">
        <w:t xml:space="preserve"> руководствуется в своей профессиональной деятельности на рынке ценных бумаг </w:t>
      </w:r>
      <w:r>
        <w:t>требованиями федеральных законов</w:t>
      </w:r>
      <w:r w:rsidRPr="00566B07">
        <w:t>, нормативны</w:t>
      </w:r>
      <w:r>
        <w:t>х</w:t>
      </w:r>
      <w:r w:rsidRPr="00566B07">
        <w:t xml:space="preserve"> акт</w:t>
      </w:r>
      <w:r>
        <w:t>ов</w:t>
      </w:r>
      <w:r w:rsidRPr="00566B07">
        <w:t xml:space="preserve"> </w:t>
      </w:r>
      <w:r>
        <w:t>Банка России</w:t>
      </w:r>
      <w:r w:rsidRPr="00566B07">
        <w:t xml:space="preserve">, </w:t>
      </w:r>
      <w:r>
        <w:t xml:space="preserve">иных нормативных правовых актов, </w:t>
      </w:r>
      <w:r w:rsidRPr="005D0E85">
        <w:rPr>
          <w:rFonts w:eastAsia="Batang"/>
          <w:bCs/>
        </w:rPr>
        <w:t xml:space="preserve">внутренних документов </w:t>
      </w:r>
      <w:r>
        <w:rPr>
          <w:rFonts w:eastAsia="Batang"/>
        </w:rPr>
        <w:t>Банка</w:t>
      </w:r>
      <w:r w:rsidRPr="005D0E85">
        <w:rPr>
          <w:rFonts w:eastAsia="Batang"/>
          <w:bCs/>
        </w:rPr>
        <w:t xml:space="preserve"> и условиями договоров доверительного управления, заключенных с клиентами.</w:t>
      </w:r>
    </w:p>
    <w:p w14:paraId="0DC89377" w14:textId="77777777" w:rsidR="005D0E85" w:rsidRPr="005D0E85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5D0E85">
        <w:t xml:space="preserve">При управлении ценными бумагами и денежными средствами нескольких клиентов </w:t>
      </w:r>
      <w:r>
        <w:rPr>
          <w:rFonts w:eastAsia="Batang"/>
        </w:rPr>
        <w:t>Банк</w:t>
      </w:r>
      <w:r w:rsidRPr="005D0E85">
        <w:t xml:space="preserve"> предпринимает меры по недопущению установления приоритета интересов одного или нескольких клиентов над интересами других клиентов.</w:t>
      </w:r>
    </w:p>
    <w:p w14:paraId="0DC89378" w14:textId="77777777" w:rsidR="00F2626D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В целях недопущения </w:t>
      </w:r>
      <w:r w:rsidRPr="005D0E85">
        <w:t xml:space="preserve">приоритета интересов одного или нескольких клиентов над интересами других клиентов </w:t>
      </w:r>
      <w:r>
        <w:rPr>
          <w:rFonts w:eastAsia="Batang"/>
        </w:rPr>
        <w:t>Банк</w:t>
      </w:r>
      <w:r w:rsidRPr="005D0E85">
        <w:t xml:space="preserve"> в полной мере руководствуется требованиями внутренних документов </w:t>
      </w:r>
      <w:r>
        <w:rPr>
          <w:rFonts w:eastAsia="Batang"/>
        </w:rPr>
        <w:t>Банка</w:t>
      </w:r>
      <w:r w:rsidRPr="005D0E85">
        <w:t>, устанавливающих перечень мер по выявлению и контролю конфликта интересов, а также предотвращению его последствий при осуществлении профессиональной деятельности на рынке ценных бумаг.</w:t>
      </w:r>
    </w:p>
    <w:p w14:paraId="0DC89379" w14:textId="77777777" w:rsidR="00F2626D" w:rsidRPr="00566B07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Основными принципами деятельности </w:t>
      </w:r>
      <w:r>
        <w:rPr>
          <w:rFonts w:eastAsia="Batang"/>
        </w:rPr>
        <w:t>Банка</w:t>
      </w:r>
      <w:r>
        <w:t xml:space="preserve"> в целях недопущения </w:t>
      </w:r>
      <w:r w:rsidRPr="005D0E85">
        <w:t>приоритета интересов одного или нескольких клиентов над интересами других клиентов</w:t>
      </w:r>
      <w:r>
        <w:t xml:space="preserve"> при осуществлении профессиональной деятельности на рынке ценных бумаг являются:</w:t>
      </w:r>
    </w:p>
    <w:p w14:paraId="0DC8937A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добросовестность;</w:t>
      </w:r>
    </w:p>
    <w:p w14:paraId="0DC8937B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законность;</w:t>
      </w:r>
    </w:p>
    <w:p w14:paraId="0DC8937C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приоритет интересов клиентов;</w:t>
      </w:r>
    </w:p>
    <w:p w14:paraId="0DC8937D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профессионализм;</w:t>
      </w:r>
    </w:p>
    <w:p w14:paraId="0DC8937E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t>независимость;</w:t>
      </w:r>
    </w:p>
    <w:p w14:paraId="0DC8937F" w14:textId="77777777" w:rsidR="00F2626D" w:rsidRPr="00F2626D" w:rsidRDefault="00E53152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F2626D">
        <w:rPr>
          <w:rFonts w:eastAsia="Batang"/>
        </w:rPr>
        <w:lastRenderedPageBreak/>
        <w:t>информационная открытость.</w:t>
      </w:r>
    </w:p>
    <w:p w14:paraId="0DC89380" w14:textId="77777777" w:rsidR="00166945" w:rsidRPr="005D0E85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При осуществлении профессиональной деятельности </w:t>
      </w:r>
      <w:r>
        <w:rPr>
          <w:rFonts w:eastAsia="Batang"/>
        </w:rPr>
        <w:t>Банк</w:t>
      </w:r>
      <w:r w:rsidRPr="005D0E85">
        <w:t xml:space="preserve"> </w:t>
      </w:r>
      <w:r w:rsidRPr="00166945">
        <w:t>руководств</w:t>
      </w:r>
      <w:r>
        <w:t>уется</w:t>
      </w:r>
      <w:r w:rsidRPr="00166945">
        <w:t xml:space="preserve"> исключительно интересами </w:t>
      </w:r>
      <w:r>
        <w:t>к</w:t>
      </w:r>
      <w:r w:rsidRPr="00166945">
        <w:t>лиента, если таковые не противоречат действующему законодательству Р</w:t>
      </w:r>
      <w:r>
        <w:t xml:space="preserve">оссийской Федерации, требованиям внутренних документов </w:t>
      </w:r>
      <w:r>
        <w:rPr>
          <w:rFonts w:eastAsia="Batang"/>
        </w:rPr>
        <w:t>Банка</w:t>
      </w:r>
      <w:r>
        <w:t xml:space="preserve"> или</w:t>
      </w:r>
      <w:r w:rsidRPr="005D0E85">
        <w:t xml:space="preserve"> условиям договоров доверительного управления, заключенных с клиентом.</w:t>
      </w:r>
    </w:p>
    <w:p w14:paraId="0DC89381" w14:textId="77777777" w:rsidR="00166945" w:rsidRPr="005D0E85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При осуществлении профессиональной деятельности </w:t>
      </w:r>
      <w:r>
        <w:rPr>
          <w:rFonts w:eastAsia="Batang"/>
        </w:rPr>
        <w:t>Банк</w:t>
      </w:r>
      <w:r w:rsidRPr="005D0E85">
        <w:t xml:space="preserve"> не вправе злоупотреблять предоставленными ей правами с целью извлечения собственной выгоды либо выгоды одних клиентов за счет умаления интересов других клиентов.</w:t>
      </w:r>
    </w:p>
    <w:p w14:paraId="0DC89382" w14:textId="77777777" w:rsidR="00965FE4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1E4373">
        <w:t xml:space="preserve"> действует с позиции добросовестного отношения ко всем </w:t>
      </w:r>
      <w:r>
        <w:t>к</w:t>
      </w:r>
      <w:r w:rsidRPr="001E4373">
        <w:t xml:space="preserve">лиентам. </w:t>
      </w:r>
      <w:r>
        <w:rPr>
          <w:rFonts w:eastAsia="Batang"/>
        </w:rPr>
        <w:t>Банк</w:t>
      </w:r>
      <w:r w:rsidRPr="001E4373">
        <w:t xml:space="preserve"> не использует некомпетентность </w:t>
      </w:r>
      <w:r>
        <w:t>к</w:t>
      </w:r>
      <w:r w:rsidRPr="001E4373">
        <w:t xml:space="preserve">лиента в своих интересах, а также не оказывает одним </w:t>
      </w:r>
      <w:r>
        <w:t>к</w:t>
      </w:r>
      <w:r w:rsidRPr="001E4373">
        <w:t>лиентам предпочтение перед другими в оказании профессиональных услуг по признакам их национальности, пола, политических или религиозных убеждений, финансового состояния</w:t>
      </w:r>
      <w:r>
        <w:t>, деловой репутации и других обстоятельств.</w:t>
      </w:r>
    </w:p>
    <w:p w14:paraId="0DC89383" w14:textId="77777777" w:rsidR="00566B07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 w:rsidRPr="001645EB">
        <w:t xml:space="preserve"> обеспечивает внутренний контроль за деятельностью подразделений и отдельных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1645EB">
        <w:t xml:space="preserve">ов, задействованных в выполнении, оформлении и учете сделок и операций </w:t>
      </w:r>
      <w:r>
        <w:rPr>
          <w:rFonts w:eastAsia="Batang"/>
        </w:rPr>
        <w:t>Банка</w:t>
      </w:r>
      <w:r w:rsidRPr="001645EB">
        <w:t xml:space="preserve"> и клиент</w:t>
      </w:r>
      <w:r>
        <w:t>ов</w:t>
      </w:r>
      <w:r w:rsidRPr="001645EB">
        <w:t xml:space="preserve">, а также имеющих доступ к </w:t>
      </w:r>
      <w:r>
        <w:t>к</w:t>
      </w:r>
      <w:r w:rsidRPr="001645EB">
        <w:t xml:space="preserve">онфиденциальной информации, в целях защиты прав и интересов как клиентов, так и </w:t>
      </w:r>
      <w:r>
        <w:rPr>
          <w:rFonts w:eastAsia="Batang"/>
        </w:rPr>
        <w:t>Банка</w:t>
      </w:r>
      <w:r w:rsidRPr="001645EB">
        <w:t xml:space="preserve"> от ошибочных или недобросовестных действий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1645EB">
        <w:t xml:space="preserve">ов </w:t>
      </w:r>
      <w:r>
        <w:rPr>
          <w:rFonts w:eastAsia="Batang"/>
        </w:rPr>
        <w:t>Банка</w:t>
      </w:r>
      <w:r w:rsidRPr="001645EB">
        <w:t xml:space="preserve">, которые могут принести убытки </w:t>
      </w:r>
      <w:r>
        <w:rPr>
          <w:rFonts w:eastAsia="Batang"/>
        </w:rPr>
        <w:t>Банка</w:t>
      </w:r>
      <w:r>
        <w:t>, нанести вред его</w:t>
      </w:r>
      <w:r w:rsidRPr="001645EB">
        <w:t xml:space="preserve"> репутации, привести к ущемлению прав и интересов клиентов, либо иметь иные негативные последствия.</w:t>
      </w:r>
    </w:p>
    <w:p w14:paraId="0DC89384" w14:textId="77777777" w:rsidR="00566B07" w:rsidRDefault="00841970" w:rsidP="00566B07">
      <w:pPr>
        <w:ind w:firstLine="567"/>
        <w:jc w:val="both"/>
      </w:pPr>
    </w:p>
    <w:p w14:paraId="0DC89385" w14:textId="77777777" w:rsidR="005D0E85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Осуществление доверительного управления.</w:t>
      </w:r>
      <w:r w:rsidRPr="00722BE9">
        <w:rPr>
          <w:rFonts w:eastAsia="Batang"/>
          <w:b/>
          <w:bCs/>
          <w:szCs w:val="22"/>
        </w:rPr>
        <w:t xml:space="preserve">  </w:t>
      </w:r>
    </w:p>
    <w:p w14:paraId="0DC89386" w14:textId="77777777" w:rsidR="00D22B60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осуществлении управления ценными бумагами </w:t>
      </w:r>
      <w:r>
        <w:rPr>
          <w:rFonts w:eastAsia="Batang"/>
        </w:rPr>
        <w:t>Банк</w:t>
      </w:r>
      <w:r w:rsidRPr="00C25B4E">
        <w:t xml:space="preserve"> обязан проявлять должную заботливость об интересах каждого клиента и осмотрительность, которые от не</w:t>
      </w:r>
      <w:r>
        <w:t>го</w:t>
      </w:r>
      <w:r w:rsidRPr="00C25B4E">
        <w:t xml:space="preserve"> требуются по существу отношений и условий гражданского оборота, а также исходя из рыночной ситуации.</w:t>
      </w:r>
    </w:p>
    <w:p w14:paraId="0DC89387" w14:textId="77777777" w:rsidR="00510239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Решения </w:t>
      </w:r>
      <w:r>
        <w:rPr>
          <w:rFonts w:eastAsia="Batang"/>
        </w:rPr>
        <w:t>Банка</w:t>
      </w:r>
      <w:r w:rsidRPr="00C25B4E">
        <w:t xml:space="preserve"> в отношении заключения / отказа от заключения сделки, ее конкретных условий, объемов инвестирования, условий обеспечения и иных аспектов не могут приниматься, исходя из предпочтений </w:t>
      </w:r>
      <w:r>
        <w:rPr>
          <w:rFonts w:eastAsia="Batang"/>
        </w:rPr>
        <w:t>Банка</w:t>
      </w:r>
      <w:r w:rsidRPr="00C25B4E">
        <w:t xml:space="preserve"> в отношении одного или нескольких клиентов перед другими клиентами, основанных на разнице:</w:t>
      </w:r>
    </w:p>
    <w:p w14:paraId="0DC89388" w14:textId="77777777" w:rsidR="00510239" w:rsidRPr="00F7761C" w:rsidRDefault="00E53152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объемов средств, переданных клиентами в доверительное управление</w:t>
      </w:r>
      <w:r w:rsidRPr="00F2626D">
        <w:rPr>
          <w:rFonts w:eastAsia="Batang"/>
        </w:rPr>
        <w:t>;</w:t>
      </w:r>
    </w:p>
    <w:p w14:paraId="0DC89389" w14:textId="77777777" w:rsidR="00510239" w:rsidRPr="00F7761C" w:rsidRDefault="00E53152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>
        <w:rPr>
          <w:rFonts w:eastAsia="Batang"/>
        </w:rPr>
        <w:t>длительности договорных взаимоотношений между клиентами и Банком</w:t>
      </w:r>
      <w:r w:rsidRPr="00F2626D">
        <w:rPr>
          <w:rFonts w:eastAsia="Batang"/>
        </w:rPr>
        <w:t>;</w:t>
      </w:r>
    </w:p>
    <w:p w14:paraId="0DC8938A" w14:textId="77777777" w:rsidR="00510239" w:rsidRPr="00F7761C" w:rsidRDefault="00E53152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финансового состояния клиентов;</w:t>
      </w:r>
    </w:p>
    <w:p w14:paraId="0DC8938B" w14:textId="77777777" w:rsidR="0041514B" w:rsidRPr="00F7761C" w:rsidRDefault="00E53152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 xml:space="preserve">условий выплаты вознаграждения </w:t>
      </w:r>
      <w:r>
        <w:rPr>
          <w:rFonts w:eastAsia="Batang"/>
        </w:rPr>
        <w:t>Банка</w:t>
      </w:r>
      <w:r w:rsidRPr="00F7761C">
        <w:rPr>
          <w:rFonts w:eastAsia="Batang"/>
        </w:rPr>
        <w:t>, предусмотренных договором доверительного управления;</w:t>
      </w:r>
    </w:p>
    <w:p w14:paraId="0DC8938C" w14:textId="77777777" w:rsidR="007003C8" w:rsidRPr="00F7761C" w:rsidRDefault="00E53152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F7761C">
        <w:rPr>
          <w:rFonts w:eastAsia="Batang"/>
        </w:rPr>
        <w:t>иных дискриминационных факторов, ставящих клиентов в неравные положения.</w:t>
      </w:r>
    </w:p>
    <w:p w14:paraId="0DC8938D" w14:textId="77777777" w:rsidR="00704ADA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осуществлении управления ценными бумагами </w:t>
      </w:r>
      <w:r>
        <w:rPr>
          <w:rFonts w:eastAsia="Batang"/>
        </w:rPr>
        <w:t>Банк</w:t>
      </w:r>
      <w:r w:rsidRPr="00C25B4E">
        <w:t xml:space="preserve"> руководствуется исключительно интересами каждого клиента, 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я рынка. </w:t>
      </w:r>
    </w:p>
    <w:p w14:paraId="0DC8938E" w14:textId="77777777" w:rsidR="00650A39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принимает все зависящие от не</w:t>
      </w:r>
      <w:r>
        <w:t>го</w:t>
      </w:r>
      <w:r w:rsidRPr="00C25B4E">
        <w:t xml:space="preserve"> разумные меры для достижения инвестиционных целей клиента при соответствии уровню риска возможных убытков, который способен нести клиент.  </w:t>
      </w:r>
    </w:p>
    <w:p w14:paraId="0DC8938F" w14:textId="77777777" w:rsidR="00902A44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не допускает при принятии конкретного инвестиционного решения конкуренции инвестиционных портфелей клиентов.</w:t>
      </w:r>
    </w:p>
    <w:p w14:paraId="0DC89390" w14:textId="77777777" w:rsidR="00A728EE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обеспечивает раздельный учет сделок клиентов, раздельный учет денежных средств и ценных бумаг, принадлежащих клиентам.</w:t>
      </w:r>
    </w:p>
    <w:p w14:paraId="0DC89391" w14:textId="77777777" w:rsidR="00A728EE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В случае подачи заявки на организованных торгах на заключение договоров, объектом которых являются ценные бумаги, за счет имущества нескольких клиентов денежные </w:t>
      </w:r>
      <w:r w:rsidRPr="00C25B4E">
        <w:lastRenderedPageBreak/>
        <w:t>обязательства, вытекающие из таких договоров, исполняются за счет или в пользу каждого из указанных клиентов в объеме, который определяется исходя из средней цены ценной бумаги, взвешенной по количеству ценных бумаг, приобретаемых или отчуждаемых по договорам, заключенным на основании указанной заявки.</w:t>
      </w:r>
    </w:p>
    <w:p w14:paraId="0DC89392" w14:textId="77777777" w:rsidR="00A728EE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В случае заключения договора, объектом которого являются ценные бумаги,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, который определяется исходя из цены одной ценной бумаги, рассчитанной исходя из цены договора и количества приобретаемых или отчуждаемых ценных бумаг по этому договору.</w:t>
      </w:r>
    </w:p>
    <w:p w14:paraId="0DC89393" w14:textId="77777777" w:rsidR="00A728EE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>Договор, являющийся производным финансовым инструментом, может быть заключен только за счет одного клиента. При этом допускается заключение такого договора управляющим на организованных торгах на основании заявки, поданной в интересах нескольких клиентов, на заключение нескольких договоров, являющихся производными финансовыми инструментами, за счет нескольких клиентов.</w:t>
      </w:r>
    </w:p>
    <w:p w14:paraId="0DC89394" w14:textId="77777777" w:rsidR="00A728EE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Приобретение одной ценной бумаги или заключение договора, являющегося производным финансовым инструментом, за счет имущества нескольких клиентов не допускается, за исключением случая, когда имущество этих клиентов, находящееся в доверительном управлении, принадлежит им на праве общей собственности.</w:t>
      </w:r>
    </w:p>
    <w:p w14:paraId="0DC89395" w14:textId="77777777" w:rsidR="005C58D9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При управлении ценными бумагами и денежными средствами нескольких клиентов </w:t>
      </w:r>
      <w:r>
        <w:rPr>
          <w:rFonts w:eastAsia="Batang"/>
        </w:rPr>
        <w:t>Банк</w:t>
      </w:r>
      <w:r w:rsidRPr="00C25B4E">
        <w:t xml:space="preserve"> вправе устанавливать единые правила и принципы формирования состава и структуры активов, находящихся в доверительном управлении (далее – стандартные стратегии управления). При этом управление ценными бумагами и денежными средствами по стандартным стратегиям управления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14:paraId="0DC89396" w14:textId="77777777" w:rsidR="000F4B4B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>
        <w:t xml:space="preserve"> также</w:t>
      </w:r>
      <w:r w:rsidRPr="00C25B4E">
        <w:t xml:space="preserve"> не допускает приоритета интересов одного или нескольких клиентов над интересами других клиентов при осуществлении мер по минимизации (устранению) неблагоприятных последствий конфликта интересов, возникшего между </w:t>
      </w:r>
      <w:r>
        <w:rPr>
          <w:rFonts w:eastAsia="Batang"/>
        </w:rPr>
        <w:t>Банком</w:t>
      </w:r>
      <w:r w:rsidRPr="00C25B4E">
        <w:t xml:space="preserve"> и клиентом.</w:t>
      </w:r>
    </w:p>
    <w:p w14:paraId="0DC89397" w14:textId="77777777" w:rsidR="005D0E85" w:rsidRPr="005D0E85" w:rsidRDefault="00841970" w:rsidP="005D0E85">
      <w:pPr>
        <w:pStyle w:val="a7"/>
        <w:tabs>
          <w:tab w:val="left" w:pos="993"/>
        </w:tabs>
        <w:spacing w:after="0"/>
        <w:ind w:left="567"/>
        <w:jc w:val="both"/>
      </w:pPr>
    </w:p>
    <w:p w14:paraId="0DC89398" w14:textId="77777777" w:rsidR="005D0E85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Информационный обмен.</w:t>
      </w:r>
    </w:p>
    <w:p w14:paraId="0DC89399" w14:textId="77777777" w:rsidR="001C5C91" w:rsidRPr="001C5C91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принимает меры по обеспечению конфиденциальности информации, поступившей от клиента в связи с исполнением договора доверительного управления.</w:t>
      </w:r>
    </w:p>
    <w:p w14:paraId="0DC8939A" w14:textId="77777777" w:rsidR="00C922F1" w:rsidRPr="00C922F1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 Конфиденциальная информация не может быть использована в интересах само</w:t>
      </w:r>
      <w:r>
        <w:t>го</w:t>
      </w:r>
      <w:r w:rsidRPr="00C25B4E">
        <w:t xml:space="preserve"> </w:t>
      </w:r>
      <w:r>
        <w:rPr>
          <w:rFonts w:eastAsia="Batang"/>
        </w:rPr>
        <w:t>Банка</w:t>
      </w:r>
      <w:r w:rsidRPr="00C25B4E">
        <w:t xml:space="preserve">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C25B4E">
        <w:t xml:space="preserve">ов) и организационных мер (в частности, путем создания системы ограничения доступа каждого </w:t>
      </w:r>
      <w:r>
        <w:rPr>
          <w:rFonts w:eastAsia="Batang"/>
        </w:rPr>
        <w:t>сотрудни</w:t>
      </w:r>
      <w:r w:rsidRPr="001645EB">
        <w:rPr>
          <w:rFonts w:eastAsia="Batang"/>
        </w:rPr>
        <w:t>к</w:t>
      </w:r>
      <w:r w:rsidRPr="00C25B4E">
        <w:t>а к информации различных уровней).</w:t>
      </w:r>
    </w:p>
    <w:p w14:paraId="0DC8939B" w14:textId="77777777" w:rsidR="00C922F1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информирует клиента о рисках осуществления деятельности по управлению ценными бумагами на рынке ценных бумаг.</w:t>
      </w:r>
    </w:p>
    <w:p w14:paraId="0DC8939C" w14:textId="77777777" w:rsidR="00C922F1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>
        <w:t xml:space="preserve"> обязан</w:t>
      </w:r>
      <w:r w:rsidRPr="00C25B4E">
        <w:t xml:space="preserve"> представлять клиенту отчеты о деятельности по управлению ценными бумагами в сроки и в порядке, предусмотренные законодательством и договором доверительного управления.</w:t>
      </w:r>
    </w:p>
    <w:p w14:paraId="0DC8939D" w14:textId="77777777" w:rsidR="00305CD6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о письменному запросу клиента </w:t>
      </w:r>
      <w:r>
        <w:rPr>
          <w:rFonts w:eastAsia="Batang"/>
        </w:rPr>
        <w:t>Банк</w:t>
      </w:r>
      <w:r>
        <w:t xml:space="preserve"> обязан</w:t>
      </w:r>
      <w:r w:rsidRPr="00C25B4E">
        <w:t xml:space="preserve"> в срок, не превышающий 10 рабочих дней со дня получения запроса, предоставить клиенту информацию об инвестиционном портфеле клиента, его стоимости, а также о сделках, совершенных за счет этого инвестиционного портфеля. Такая информация предоставляется на дату, указанную в запросе клиента, а если дата не указана – на дату получения запроса </w:t>
      </w:r>
      <w:r>
        <w:rPr>
          <w:rFonts w:eastAsia="Batang"/>
        </w:rPr>
        <w:t>Банком</w:t>
      </w:r>
      <w:r w:rsidRPr="00C25B4E">
        <w:t>.</w:t>
      </w:r>
    </w:p>
    <w:p w14:paraId="0DC8939E" w14:textId="77777777" w:rsidR="00C922F1" w:rsidRPr="00F744B0" w:rsidRDefault="00841970" w:rsidP="00F744B0">
      <w:pPr>
        <w:pStyle w:val="a7"/>
        <w:spacing w:after="0"/>
        <w:jc w:val="center"/>
        <w:rPr>
          <w:b/>
        </w:rPr>
      </w:pPr>
    </w:p>
    <w:p w14:paraId="0DC8939F" w14:textId="77777777" w:rsidR="00F744B0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Профессиональная и служебная этика</w:t>
      </w:r>
      <w:r w:rsidRPr="00722BE9">
        <w:rPr>
          <w:rFonts w:eastAsia="Batang"/>
          <w:b/>
          <w:bCs/>
          <w:szCs w:val="22"/>
        </w:rPr>
        <w:t>.</w:t>
      </w:r>
    </w:p>
    <w:p w14:paraId="0DC893A0" w14:textId="77777777" w:rsidR="00474FF0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lastRenderedPageBreak/>
        <w:t xml:space="preserve">При осуществлении профессиональной деятельности </w:t>
      </w:r>
      <w:r>
        <w:rPr>
          <w:rFonts w:eastAsia="Batang"/>
        </w:rPr>
        <w:t>Банк</w:t>
      </w:r>
      <w:r w:rsidRPr="00C25B4E">
        <w:t xml:space="preserve"> создает такие условия работы, которые исключают возможность передачи служебной информации </w:t>
      </w:r>
      <w:r>
        <w:t>его</w:t>
      </w:r>
      <w:r w:rsidRPr="00C25B4E">
        <w:t xml:space="preserve"> </w:t>
      </w:r>
      <w:r>
        <w:t>сотрудн</w:t>
      </w:r>
      <w:r w:rsidRPr="00C25B4E">
        <w:t xml:space="preserve">иками третьим лицам, а также использования служебной информации для заключения сделок без участия </w:t>
      </w:r>
      <w:r>
        <w:rPr>
          <w:rFonts w:eastAsia="Batang"/>
        </w:rPr>
        <w:t>Банка</w:t>
      </w:r>
      <w:r w:rsidRPr="00C25B4E">
        <w:t>.</w:t>
      </w:r>
    </w:p>
    <w:p w14:paraId="0DC893A1" w14:textId="730EAC12" w:rsidR="00474FF0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обеспечивает разделение подразделений </w:t>
      </w:r>
      <w:r>
        <w:rPr>
          <w:rFonts w:eastAsia="Batang"/>
        </w:rPr>
        <w:t>Банка</w:t>
      </w:r>
      <w:r w:rsidRPr="00C25B4E">
        <w:t xml:space="preserve"> по функциональному признаку.</w:t>
      </w:r>
    </w:p>
    <w:p w14:paraId="0DC893A2" w14:textId="77777777" w:rsidR="00474FF0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вправе давать клиентам рекомендации, касающиеся управления ценными бумагами, только на основании профессионального и объективного анализа ситуации, сложившейся на рынке, с учетом инвестиционных целей каждого клиента, допустимого риска, особенностей инвестиционной стратегии и иных факторов. При этом информация, предоставляемая </w:t>
      </w:r>
      <w:r>
        <w:rPr>
          <w:rFonts w:eastAsia="Batang"/>
        </w:rPr>
        <w:t>Банком</w:t>
      </w:r>
      <w:r w:rsidRPr="00C25B4E">
        <w:t xml:space="preserve"> клиентам, должна быть достоверной, ясно изложенной и своевременной.</w:t>
      </w:r>
    </w:p>
    <w:p w14:paraId="0DC893A3" w14:textId="77777777" w:rsidR="00474FF0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.</w:t>
      </w:r>
    </w:p>
    <w:p w14:paraId="0DC893A4" w14:textId="14EC199D" w:rsidR="00A46102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и е</w:t>
      </w:r>
      <w:r>
        <w:t>го</w:t>
      </w:r>
      <w:r w:rsidRPr="00C25B4E">
        <w:t xml:space="preserve"> </w:t>
      </w:r>
      <w:r>
        <w:t>сотрудники</w:t>
      </w:r>
      <w:r w:rsidRPr="00C25B4E">
        <w:t xml:space="preserve"> не </w:t>
      </w:r>
      <w:r>
        <w:t xml:space="preserve">имеют права </w:t>
      </w:r>
      <w:r w:rsidRPr="00C25B4E">
        <w:t>осуществлят</w:t>
      </w:r>
      <w:r>
        <w:t>ь</w:t>
      </w:r>
      <w:r w:rsidRPr="00C25B4E">
        <w:t xml:space="preserve"> давление на клиента, в том числе в виде рекомендаций, которые могут способствовать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т целью склонить клиента к принятию конкретного инвестиционного решения или воздержанию от определенного действия, в том числе в интересах других клиентов или сам</w:t>
      </w:r>
      <w:r>
        <w:t>им</w:t>
      </w:r>
      <w:r w:rsidRPr="00C25B4E">
        <w:t xml:space="preserve"> </w:t>
      </w:r>
      <w:r>
        <w:rPr>
          <w:rFonts w:eastAsia="Batang"/>
        </w:rPr>
        <w:t>Банком</w:t>
      </w:r>
      <w:r w:rsidRPr="00C25B4E">
        <w:t>.</w:t>
      </w:r>
    </w:p>
    <w:p w14:paraId="0DC893A5" w14:textId="77777777" w:rsidR="00A46102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t>Сотрудн</w:t>
      </w:r>
      <w:r w:rsidRPr="00C25B4E">
        <w:t xml:space="preserve">икам </w:t>
      </w:r>
      <w:r>
        <w:rPr>
          <w:rFonts w:eastAsia="Batang"/>
        </w:rPr>
        <w:t>Банка</w:t>
      </w:r>
      <w:r w:rsidRPr="00C25B4E">
        <w:t xml:space="preserve"> запрещается давать клиентам рекомендации по сделкам</w:t>
      </w:r>
      <w:r>
        <w:t xml:space="preserve"> и операциям </w:t>
      </w:r>
      <w:r w:rsidRPr="00C25B4E">
        <w:t xml:space="preserve">на рынке ценных бумаг с целью создания благоприятных условий для осуществления сделок </w:t>
      </w:r>
      <w:r>
        <w:t xml:space="preserve">и операций </w:t>
      </w:r>
      <w:r w:rsidRPr="00C25B4E">
        <w:t>в интересах определенных клиентов, сам</w:t>
      </w:r>
      <w:r>
        <w:t>им</w:t>
      </w:r>
      <w:r w:rsidRPr="00C25B4E">
        <w:t xml:space="preserve"> </w:t>
      </w:r>
      <w:r>
        <w:rPr>
          <w:rFonts w:eastAsia="Batang"/>
        </w:rPr>
        <w:t>Банком</w:t>
      </w:r>
      <w:r w:rsidRPr="00C25B4E">
        <w:t xml:space="preserve"> либо собственных интересах </w:t>
      </w:r>
      <w:r>
        <w:t>сотрудн</w:t>
      </w:r>
      <w:r w:rsidRPr="00C25B4E">
        <w:t>ика.</w:t>
      </w:r>
    </w:p>
    <w:p w14:paraId="0DC893A6" w14:textId="77777777" w:rsidR="00A46102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>
        <w:rPr>
          <w:rFonts w:eastAsia="Batang"/>
        </w:rPr>
        <w:t>Банк</w:t>
      </w:r>
      <w:r w:rsidRPr="00C25B4E">
        <w:t xml:space="preserve"> в ходе осуществления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14:paraId="0DC893A7" w14:textId="77777777" w:rsidR="00977761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исполнении своих обязательств по договорам доверительного управления </w:t>
      </w:r>
      <w:r>
        <w:rPr>
          <w:rFonts w:eastAsia="Batang"/>
        </w:rPr>
        <w:t>Банк</w:t>
      </w:r>
      <w:r w:rsidRPr="00C25B4E">
        <w:t xml:space="preserve"> и е</w:t>
      </w:r>
      <w:r>
        <w:t>го</w:t>
      </w:r>
      <w:r w:rsidRPr="00C25B4E">
        <w:t xml:space="preserve"> </w:t>
      </w:r>
      <w:r>
        <w:t>сотрудн</w:t>
      </w:r>
      <w:r w:rsidRPr="00C25B4E">
        <w:t xml:space="preserve">ики не выплачивают, не предлагают выплатить и не разрешают выплату каких-либо денежных средств или ценностей, прямо или косвенно, клиентам или иным лицам, для оказания влияния на действия или решения этих лиц либо </w:t>
      </w:r>
      <w:r>
        <w:rPr>
          <w:rFonts w:eastAsia="Batang"/>
        </w:rPr>
        <w:t>Банка</w:t>
      </w:r>
      <w:r w:rsidRPr="00C25B4E">
        <w:t xml:space="preserve"> с целью получить какие-либо неправомерные преимущества или иные неправомерные цели.</w:t>
      </w:r>
    </w:p>
    <w:p w14:paraId="0DC893A8" w14:textId="77777777" w:rsidR="00F21C14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C25B4E">
        <w:t xml:space="preserve">При исполнении своих обязательств по договорам доверительного управления </w:t>
      </w:r>
      <w:r>
        <w:rPr>
          <w:rFonts w:eastAsia="Batang"/>
        </w:rPr>
        <w:t>Банк</w:t>
      </w:r>
      <w:r>
        <w:t xml:space="preserve"> и его</w:t>
      </w:r>
      <w:r w:rsidRPr="00C25B4E">
        <w:t xml:space="preserve"> </w:t>
      </w:r>
      <w:r>
        <w:t>сотрудн</w:t>
      </w:r>
      <w:r w:rsidRPr="00C25B4E">
        <w:t xml:space="preserve">ики не имеют права осуществлять действия, квалифицируемые </w:t>
      </w:r>
      <w:r>
        <w:t>законодательством,</w:t>
      </w:r>
      <w:r w:rsidRPr="00C25B4E">
        <w:t xml:space="preserve"> как дача либо 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, и финансированию терроризма.</w:t>
      </w:r>
    </w:p>
    <w:p w14:paraId="0DC893A9" w14:textId="77777777" w:rsidR="00F21C14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C25B4E">
        <w:t xml:space="preserve"> </w:t>
      </w:r>
      <w:r>
        <w:rPr>
          <w:rFonts w:eastAsia="Batang"/>
        </w:rPr>
        <w:t>Банк</w:t>
      </w:r>
      <w:r w:rsidRPr="00C25B4E">
        <w:t xml:space="preserve"> </w:t>
      </w:r>
      <w:r>
        <w:t>и его</w:t>
      </w:r>
      <w:r w:rsidRPr="00C25B4E">
        <w:t xml:space="preserve"> </w:t>
      </w:r>
      <w:r>
        <w:t>сотрудн</w:t>
      </w:r>
      <w:r w:rsidRPr="00C25B4E">
        <w:t xml:space="preserve">ики должны отказываться принимать денежные суммы, подарки, безвозмездное выполнение в их адрес работ (услуг) либо принимать иные материальные или нематериальные блага от своих клиентов, которые передаются в качестве стимулирования </w:t>
      </w:r>
      <w:r>
        <w:rPr>
          <w:rFonts w:eastAsia="Batang"/>
        </w:rPr>
        <w:t>Банка</w:t>
      </w:r>
      <w:r w:rsidRPr="00C25B4E">
        <w:t xml:space="preserve"> либо е</w:t>
      </w:r>
      <w:r>
        <w:t>го</w:t>
      </w:r>
      <w:r w:rsidRPr="00C25B4E">
        <w:t xml:space="preserve"> </w:t>
      </w:r>
      <w:r>
        <w:t>сотрудн</w:t>
      </w:r>
      <w:r w:rsidRPr="00C25B4E">
        <w:t xml:space="preserve">иков, ставят их в определенную зависимость от клиента и направлены на обеспечение выполнения </w:t>
      </w:r>
      <w:r>
        <w:t>сотрудн</w:t>
      </w:r>
      <w:r w:rsidRPr="00C25B4E">
        <w:t xml:space="preserve">иком или </w:t>
      </w:r>
      <w:r>
        <w:rPr>
          <w:rFonts w:eastAsia="Batang"/>
        </w:rPr>
        <w:t>Банком</w:t>
      </w:r>
      <w:r w:rsidRPr="00C25B4E">
        <w:t xml:space="preserve"> каких-либо действий в пользу стимулирующего клиента, не обусловленных требованиями законодательства или обязательствами по договору доверительного управления.</w:t>
      </w:r>
    </w:p>
    <w:p w14:paraId="0DC893AA" w14:textId="77777777" w:rsidR="00977761" w:rsidRPr="00C25B4E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C25B4E">
        <w:t>Под действиями, осуществляемыми в пользу стимулирующего клиента, понимаются:</w:t>
      </w:r>
    </w:p>
    <w:p w14:paraId="0DC893AB" w14:textId="77777777" w:rsidR="00977761" w:rsidRPr="00C25B4E" w:rsidRDefault="00E53152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>предоставление неоправданных преимуществ по сравнению с другими клиентами;</w:t>
      </w:r>
    </w:p>
    <w:p w14:paraId="0DC893AC" w14:textId="77777777" w:rsidR="00977761" w:rsidRPr="00C25B4E" w:rsidRDefault="00E53152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>предоставление каких-либо гарантий, не обусловленных требованиями законодательства или условиями договоров доверительного управления;</w:t>
      </w:r>
    </w:p>
    <w:p w14:paraId="0DC893AD" w14:textId="77777777" w:rsidR="00977761" w:rsidRPr="00C25B4E" w:rsidRDefault="00E53152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lastRenderedPageBreak/>
        <w:t xml:space="preserve">обход действующих в </w:t>
      </w:r>
      <w:r>
        <w:rPr>
          <w:rFonts w:eastAsia="Batang"/>
        </w:rPr>
        <w:t>Банке</w:t>
      </w:r>
      <w:r w:rsidRPr="00C25B4E">
        <w:rPr>
          <w:rFonts w:eastAsia="Batang"/>
        </w:rPr>
        <w:t xml:space="preserve"> правил</w:t>
      </w:r>
      <w:r>
        <w:rPr>
          <w:rFonts w:eastAsia="Batang"/>
        </w:rPr>
        <w:t xml:space="preserve"> либо</w:t>
      </w:r>
      <w:r w:rsidRPr="00C25B4E">
        <w:rPr>
          <w:rFonts w:eastAsia="Batang"/>
        </w:rPr>
        <w:t xml:space="preserve"> ускорение существующих в </w:t>
      </w:r>
      <w:r>
        <w:rPr>
          <w:rFonts w:eastAsia="Batang"/>
        </w:rPr>
        <w:t>Банке</w:t>
      </w:r>
      <w:r w:rsidRPr="00C25B4E">
        <w:rPr>
          <w:rFonts w:eastAsia="Batang"/>
        </w:rPr>
        <w:t xml:space="preserve"> процедур;</w:t>
      </w:r>
    </w:p>
    <w:p w14:paraId="0DC893AE" w14:textId="77777777" w:rsidR="00977761" w:rsidRPr="00C25B4E" w:rsidRDefault="00E53152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C25B4E">
        <w:rPr>
          <w:rFonts w:eastAsia="Batang"/>
        </w:rPr>
        <w:t xml:space="preserve">иные действия, идущие вразрез с принципами прозрачности и открытости взаимоотношений между </w:t>
      </w:r>
      <w:r>
        <w:rPr>
          <w:rFonts w:eastAsia="Batang"/>
        </w:rPr>
        <w:t>Банком</w:t>
      </w:r>
      <w:r w:rsidRPr="00C25B4E">
        <w:rPr>
          <w:rFonts w:eastAsia="Batang"/>
        </w:rPr>
        <w:t xml:space="preserve"> и клиентами, либо допускающие определенные предпочтения </w:t>
      </w:r>
      <w:r>
        <w:rPr>
          <w:rFonts w:eastAsia="Batang"/>
        </w:rPr>
        <w:t>Банка</w:t>
      </w:r>
      <w:r w:rsidRPr="00C25B4E">
        <w:rPr>
          <w:rFonts w:eastAsia="Batang"/>
        </w:rPr>
        <w:t xml:space="preserve"> в отношении одного или нескольких клиентов перед другими клиентами.</w:t>
      </w:r>
    </w:p>
    <w:p w14:paraId="0DC893AF" w14:textId="77777777" w:rsidR="00F21C14" w:rsidRPr="00F21C14" w:rsidRDefault="00841970" w:rsidP="00F21C14">
      <w:pPr>
        <w:pStyle w:val="a7"/>
        <w:spacing w:after="0"/>
        <w:ind w:left="567"/>
        <w:jc w:val="both"/>
      </w:pPr>
    </w:p>
    <w:p w14:paraId="0DC893B0" w14:textId="77777777" w:rsidR="004776B5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Контроль и ответственность.</w:t>
      </w:r>
    </w:p>
    <w:p w14:paraId="0DC893B1" w14:textId="77777777" w:rsidR="004776B5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4776B5">
        <w:t xml:space="preserve">Контроль за исполнением требований, изложенных в настоящем Перечне мер, возлагается на </w:t>
      </w:r>
      <w:r>
        <w:t>к</w:t>
      </w:r>
      <w:r w:rsidRPr="004776B5">
        <w:t>онтролера</w:t>
      </w:r>
      <w:r>
        <w:t xml:space="preserve"> профучастника</w:t>
      </w:r>
      <w:r w:rsidRPr="004776B5">
        <w:t xml:space="preserve"> и руководителей подразделений </w:t>
      </w:r>
      <w:r>
        <w:rPr>
          <w:rFonts w:eastAsia="Batang"/>
        </w:rPr>
        <w:t>Банка</w:t>
      </w:r>
      <w:r w:rsidRPr="004776B5">
        <w:t xml:space="preserve">, сопровождающих профессиональную деятельность </w:t>
      </w:r>
      <w:r>
        <w:rPr>
          <w:rFonts w:eastAsia="Batang"/>
        </w:rPr>
        <w:t>Банка</w:t>
      </w:r>
      <w:r>
        <w:t xml:space="preserve"> на рынке ценных бумаг</w:t>
      </w:r>
      <w:r w:rsidRPr="004776B5">
        <w:t>.</w:t>
      </w:r>
    </w:p>
    <w:p w14:paraId="0DC893B2" w14:textId="77777777" w:rsidR="004776B5" w:rsidRPr="00EC20C2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C20C2">
        <w:t xml:space="preserve">Требования настоящего Перечня мер доводятся до сведения всех </w:t>
      </w:r>
      <w:r>
        <w:t>сотрудн</w:t>
      </w:r>
      <w:r w:rsidRPr="00EC20C2">
        <w:t xml:space="preserve">иков, сопровождающих профессиональную деятельность </w:t>
      </w:r>
      <w:r>
        <w:rPr>
          <w:rFonts w:eastAsia="Batang"/>
        </w:rPr>
        <w:t>Банка</w:t>
      </w:r>
      <w:r w:rsidRPr="00EC20C2">
        <w:t>, и подлежат обязательному исполнению.</w:t>
      </w:r>
    </w:p>
    <w:p w14:paraId="0DC893B3" w14:textId="77777777" w:rsidR="003B7685" w:rsidRDefault="0084197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14:paraId="0DC893B4" w14:textId="77777777" w:rsidR="00305CD6" w:rsidRPr="00722BE9" w:rsidRDefault="00E53152" w:rsidP="00722BE9">
      <w:pPr>
        <w:pStyle w:val="ab"/>
        <w:numPr>
          <w:ilvl w:val="0"/>
          <w:numId w:val="22"/>
        </w:numPr>
        <w:spacing w:after="120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>Заключительные положения.</w:t>
      </w:r>
    </w:p>
    <w:p w14:paraId="0DC893B5" w14:textId="77777777" w:rsidR="005E4905" w:rsidRPr="005E4905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>
        <w:t xml:space="preserve"> </w:t>
      </w:r>
      <w:r>
        <w:rPr>
          <w:rFonts w:eastAsia="Batang"/>
        </w:rPr>
        <w:t>Банк</w:t>
      </w:r>
      <w:r>
        <w:t xml:space="preserve"> </w:t>
      </w:r>
      <w:r w:rsidRPr="00756A0D">
        <w:t xml:space="preserve">раскрывает </w:t>
      </w:r>
      <w:r>
        <w:t xml:space="preserve">настоящий Перечень мер </w:t>
      </w:r>
      <w:r w:rsidRPr="00756A0D">
        <w:t>на своем официальном сайте в информационно-телекоммуникационной сети "Интернет"</w:t>
      </w:r>
      <w:r>
        <w:t xml:space="preserve"> с указанием даты его размещения на сайте и даты вступления в силу</w:t>
      </w:r>
      <w:r w:rsidRPr="00756A0D">
        <w:t xml:space="preserve">. </w:t>
      </w:r>
    </w:p>
    <w:p w14:paraId="0DC893B6" w14:textId="77777777" w:rsidR="00305CD6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756A0D">
        <w:t>Указанны</w:t>
      </w:r>
      <w:r>
        <w:t xml:space="preserve">й Перечень мер, </w:t>
      </w:r>
      <w:r w:rsidRPr="00756A0D">
        <w:t>а также изменения в н</w:t>
      </w:r>
      <w:r>
        <w:t>его</w:t>
      </w:r>
      <w:r w:rsidRPr="00756A0D">
        <w:t xml:space="preserve"> должны быть раскрыты не позднее 10 календарных дней до дня их вступления в силу</w:t>
      </w:r>
      <w:r>
        <w:t>.</w:t>
      </w:r>
    </w:p>
    <w:p w14:paraId="0DC893B7" w14:textId="77777777" w:rsidR="00871AE1" w:rsidRPr="00756A0D" w:rsidRDefault="00E53152" w:rsidP="00722BE9">
      <w:pPr>
        <w:pStyle w:val="ab"/>
        <w:numPr>
          <w:ilvl w:val="1"/>
          <w:numId w:val="22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>
        <w:t xml:space="preserve">Доведение Перечня мер до сведения клиентов предусматривается положениями договора доверительного управления, заключаемого </w:t>
      </w:r>
      <w:r>
        <w:rPr>
          <w:rFonts w:eastAsia="Batang"/>
        </w:rPr>
        <w:t>Банком</w:t>
      </w:r>
      <w:r>
        <w:t xml:space="preserve"> с клиентом. </w:t>
      </w:r>
    </w:p>
    <w:p w14:paraId="0DC893B8" w14:textId="77777777" w:rsidR="00305CD6" w:rsidRPr="004776B5" w:rsidRDefault="0084197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sectPr w:rsidR="00305CD6" w:rsidRPr="004776B5" w:rsidSect="002B7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CE6F" w14:textId="77777777" w:rsidR="00841970" w:rsidRDefault="00841970">
      <w:r>
        <w:separator/>
      </w:r>
    </w:p>
  </w:endnote>
  <w:endnote w:type="continuationSeparator" w:id="0">
    <w:p w14:paraId="07BCB50C" w14:textId="77777777" w:rsidR="00841970" w:rsidRDefault="008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D2CE" w14:textId="77777777" w:rsidR="005977A3" w:rsidRDefault="005977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649308"/>
      <w:docPartObj>
        <w:docPartGallery w:val="Page Numbers (Bottom of Page)"/>
        <w:docPartUnique/>
      </w:docPartObj>
    </w:sdtPr>
    <w:sdtEndPr/>
    <w:sdtContent>
      <w:p w14:paraId="0DC893B9" w14:textId="77777777" w:rsidR="0008478E" w:rsidRDefault="00E531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A3">
          <w:rPr>
            <w:noProof/>
          </w:rPr>
          <w:t>2</w:t>
        </w:r>
        <w:r>
          <w:fldChar w:fldCharType="end"/>
        </w:r>
      </w:p>
    </w:sdtContent>
  </w:sdt>
  <w:p w14:paraId="0DC893BA" w14:textId="77777777" w:rsidR="0008478E" w:rsidRDefault="0084197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E81C" w14:textId="77777777" w:rsidR="005977A3" w:rsidRDefault="005977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AB80B" w14:textId="77777777" w:rsidR="00841970" w:rsidRDefault="00841970">
      <w:r>
        <w:separator/>
      </w:r>
    </w:p>
  </w:footnote>
  <w:footnote w:type="continuationSeparator" w:id="0">
    <w:p w14:paraId="4E21B437" w14:textId="77777777" w:rsidR="00841970" w:rsidRDefault="0084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471D" w14:textId="77777777" w:rsidR="005977A3" w:rsidRDefault="005977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FC238" w14:textId="77777777" w:rsidR="005977A3" w:rsidRDefault="005977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3F90" w14:textId="77777777" w:rsidR="005977A3" w:rsidRDefault="005977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25E"/>
    <w:multiLevelType w:val="multilevel"/>
    <w:tmpl w:val="04D4A0E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947461"/>
    <w:multiLevelType w:val="hybridMultilevel"/>
    <w:tmpl w:val="F330053E"/>
    <w:lvl w:ilvl="0" w:tplc="54B89F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0E814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2D7F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C0D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30F3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6430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B200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4405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4253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D11F8"/>
    <w:multiLevelType w:val="multilevel"/>
    <w:tmpl w:val="140A4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9A46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E0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0D25661"/>
    <w:multiLevelType w:val="hybridMultilevel"/>
    <w:tmpl w:val="E41484C6"/>
    <w:lvl w:ilvl="0" w:tplc="D826C6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ECF94" w:tentative="1">
      <w:start w:val="1"/>
      <w:numFmt w:val="lowerLetter"/>
      <w:lvlText w:val="%2."/>
      <w:lvlJc w:val="left"/>
      <w:pPr>
        <w:ind w:left="1440" w:hanging="360"/>
      </w:pPr>
    </w:lvl>
    <w:lvl w:ilvl="2" w:tplc="F79E1F38" w:tentative="1">
      <w:start w:val="1"/>
      <w:numFmt w:val="lowerRoman"/>
      <w:lvlText w:val="%3."/>
      <w:lvlJc w:val="right"/>
      <w:pPr>
        <w:ind w:left="2160" w:hanging="180"/>
      </w:pPr>
    </w:lvl>
    <w:lvl w:ilvl="3" w:tplc="03228382" w:tentative="1">
      <w:start w:val="1"/>
      <w:numFmt w:val="decimal"/>
      <w:lvlText w:val="%4."/>
      <w:lvlJc w:val="left"/>
      <w:pPr>
        <w:ind w:left="2880" w:hanging="360"/>
      </w:pPr>
    </w:lvl>
    <w:lvl w:ilvl="4" w:tplc="80BC3418" w:tentative="1">
      <w:start w:val="1"/>
      <w:numFmt w:val="lowerLetter"/>
      <w:lvlText w:val="%5."/>
      <w:lvlJc w:val="left"/>
      <w:pPr>
        <w:ind w:left="3600" w:hanging="360"/>
      </w:pPr>
    </w:lvl>
    <w:lvl w:ilvl="5" w:tplc="F69A232C" w:tentative="1">
      <w:start w:val="1"/>
      <w:numFmt w:val="lowerRoman"/>
      <w:lvlText w:val="%6."/>
      <w:lvlJc w:val="right"/>
      <w:pPr>
        <w:ind w:left="4320" w:hanging="180"/>
      </w:pPr>
    </w:lvl>
    <w:lvl w:ilvl="6" w:tplc="D0782024" w:tentative="1">
      <w:start w:val="1"/>
      <w:numFmt w:val="decimal"/>
      <w:lvlText w:val="%7."/>
      <w:lvlJc w:val="left"/>
      <w:pPr>
        <w:ind w:left="5040" w:hanging="360"/>
      </w:pPr>
    </w:lvl>
    <w:lvl w:ilvl="7" w:tplc="7D1C06C4" w:tentative="1">
      <w:start w:val="1"/>
      <w:numFmt w:val="lowerLetter"/>
      <w:lvlText w:val="%8."/>
      <w:lvlJc w:val="left"/>
      <w:pPr>
        <w:ind w:left="5760" w:hanging="360"/>
      </w:pPr>
    </w:lvl>
    <w:lvl w:ilvl="8" w:tplc="0EDED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B23B68"/>
    <w:multiLevelType w:val="hybridMultilevel"/>
    <w:tmpl w:val="891A36A6"/>
    <w:lvl w:ilvl="0" w:tplc="F496A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21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E0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E3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A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68D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A8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27A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F8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F163CB"/>
    <w:multiLevelType w:val="hybridMultilevel"/>
    <w:tmpl w:val="3EC20BA0"/>
    <w:lvl w:ilvl="0" w:tplc="7EFC1A4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C48F55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D869F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C6437D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58DBA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722C2E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5FE7EF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468FB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4E2C68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621C1A6F"/>
    <w:multiLevelType w:val="hybridMultilevel"/>
    <w:tmpl w:val="F52AD896"/>
    <w:lvl w:ilvl="0" w:tplc="15F23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4D788" w:tentative="1">
      <w:start w:val="1"/>
      <w:numFmt w:val="lowerLetter"/>
      <w:lvlText w:val="%2."/>
      <w:lvlJc w:val="left"/>
      <w:pPr>
        <w:ind w:left="1440" w:hanging="360"/>
      </w:pPr>
    </w:lvl>
    <w:lvl w:ilvl="2" w:tplc="316A366C" w:tentative="1">
      <w:start w:val="1"/>
      <w:numFmt w:val="lowerRoman"/>
      <w:lvlText w:val="%3."/>
      <w:lvlJc w:val="right"/>
      <w:pPr>
        <w:ind w:left="2160" w:hanging="180"/>
      </w:pPr>
    </w:lvl>
    <w:lvl w:ilvl="3" w:tplc="14C64E4E" w:tentative="1">
      <w:start w:val="1"/>
      <w:numFmt w:val="decimal"/>
      <w:lvlText w:val="%4."/>
      <w:lvlJc w:val="left"/>
      <w:pPr>
        <w:ind w:left="2880" w:hanging="360"/>
      </w:pPr>
    </w:lvl>
    <w:lvl w:ilvl="4" w:tplc="82440378" w:tentative="1">
      <w:start w:val="1"/>
      <w:numFmt w:val="lowerLetter"/>
      <w:lvlText w:val="%5."/>
      <w:lvlJc w:val="left"/>
      <w:pPr>
        <w:ind w:left="3600" w:hanging="360"/>
      </w:pPr>
    </w:lvl>
    <w:lvl w:ilvl="5" w:tplc="87C4F49E" w:tentative="1">
      <w:start w:val="1"/>
      <w:numFmt w:val="lowerRoman"/>
      <w:lvlText w:val="%6."/>
      <w:lvlJc w:val="right"/>
      <w:pPr>
        <w:ind w:left="4320" w:hanging="180"/>
      </w:pPr>
    </w:lvl>
    <w:lvl w:ilvl="6" w:tplc="17CC5DEA" w:tentative="1">
      <w:start w:val="1"/>
      <w:numFmt w:val="decimal"/>
      <w:lvlText w:val="%7."/>
      <w:lvlJc w:val="left"/>
      <w:pPr>
        <w:ind w:left="5040" w:hanging="360"/>
      </w:pPr>
    </w:lvl>
    <w:lvl w:ilvl="7" w:tplc="42AC112C" w:tentative="1">
      <w:start w:val="1"/>
      <w:numFmt w:val="lowerLetter"/>
      <w:lvlText w:val="%8."/>
      <w:lvlJc w:val="left"/>
      <w:pPr>
        <w:ind w:left="5760" w:hanging="360"/>
      </w:pPr>
    </w:lvl>
    <w:lvl w:ilvl="8" w:tplc="47A6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10236E9"/>
    <w:multiLevelType w:val="hybridMultilevel"/>
    <w:tmpl w:val="8DF0B6D8"/>
    <w:lvl w:ilvl="0" w:tplc="F9D27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BE62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077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F61F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CE7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A27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2AC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E91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69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26"/>
  </w:num>
  <w:num w:numId="7">
    <w:abstractNumId w:val="17"/>
  </w:num>
  <w:num w:numId="8">
    <w:abstractNumId w:val="21"/>
  </w:num>
  <w:num w:numId="9">
    <w:abstractNumId w:val="23"/>
  </w:num>
  <w:num w:numId="10">
    <w:abstractNumId w:val="9"/>
  </w:num>
  <w:num w:numId="11">
    <w:abstractNumId w:val="19"/>
  </w:num>
  <w:num w:numId="12">
    <w:abstractNumId w:val="2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0"/>
  </w:num>
  <w:num w:numId="24">
    <w:abstractNumId w:val="14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2"/>
    <w:rsid w:val="002B7CD7"/>
    <w:rsid w:val="005977A3"/>
    <w:rsid w:val="00841970"/>
    <w:rsid w:val="00A92D7A"/>
    <w:rsid w:val="00BD3602"/>
    <w:rsid w:val="00D674E2"/>
    <w:rsid w:val="00E5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89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A605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1C5C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5C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5C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5C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C5C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0">
    <w:name w:val="CharStyle0"/>
    <w:basedOn w:val="a0"/>
    <w:rsid w:val="00F9535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757B-4E95-4BD0-B3F0-9424840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8:32:00Z</dcterms:created>
  <dcterms:modified xsi:type="dcterms:W3CDTF">2023-06-08T08:32:00Z</dcterms:modified>
</cp:coreProperties>
</file>